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524C" w14:textId="341E603E" w:rsidR="00AA74B5" w:rsidRDefault="00AA74B5" w:rsidP="00BB60B8">
      <w:pPr>
        <w:jc w:val="right"/>
        <w:rPr>
          <w:sz w:val="28"/>
        </w:rPr>
      </w:pPr>
      <w:r>
        <w:rPr>
          <w:sz w:val="28"/>
        </w:rPr>
        <w:t>150015-Semester  II - 57</w:t>
      </w:r>
      <w:r w:rsidR="00BB60B8">
        <w:rPr>
          <w:sz w:val="28"/>
        </w:rPr>
        <w:t>8</w:t>
      </w:r>
      <w:r w:rsidR="00E772C7">
        <w:rPr>
          <w:sz w:val="28"/>
        </w:rPr>
        <w:t>1</w:t>
      </w:r>
    </w:p>
    <w:p w14:paraId="00F80E0C" w14:textId="77777777" w:rsidR="00AA74B5" w:rsidRDefault="00AA74B5" w:rsidP="00AA74B5">
      <w:pPr>
        <w:rPr>
          <w:sz w:val="28"/>
        </w:rPr>
      </w:pPr>
    </w:p>
    <w:p w14:paraId="473F8D12" w14:textId="77777777" w:rsidR="00AA74B5" w:rsidRDefault="00AA74B5" w:rsidP="00AA74B5">
      <w:pPr>
        <w:jc w:val="center"/>
        <w:rPr>
          <w:sz w:val="28"/>
        </w:rPr>
      </w:pPr>
      <w:r>
        <w:rPr>
          <w:sz w:val="28"/>
        </w:rPr>
        <w:t>Data Structures I</w:t>
      </w:r>
    </w:p>
    <w:p w14:paraId="6C13B38B" w14:textId="77777777" w:rsidR="00AA74B5" w:rsidRDefault="008F3A80" w:rsidP="00FD12C2">
      <w:pPr>
        <w:bidi w:val="0"/>
        <w:jc w:val="center"/>
        <w:rPr>
          <w:b/>
          <w:sz w:val="28"/>
        </w:rPr>
      </w:pPr>
      <w:r>
        <w:rPr>
          <w:b/>
          <w:sz w:val="28"/>
        </w:rPr>
        <w:t>Homework Assignment #</w:t>
      </w:r>
      <w:r>
        <w:rPr>
          <w:rFonts w:hint="cs"/>
          <w:b/>
          <w:sz w:val="28"/>
          <w:rtl/>
        </w:rPr>
        <w:t>7</w:t>
      </w:r>
    </w:p>
    <w:p w14:paraId="4ADBD627" w14:textId="45802BC4" w:rsidR="0041769F" w:rsidRDefault="00AA74B5" w:rsidP="00AA74B5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 xml:space="preserve">Question </w:t>
      </w:r>
      <w:r w:rsidR="003C25B7">
        <w:rPr>
          <w:b/>
          <w:bCs/>
          <w:sz w:val="28"/>
        </w:rPr>
        <w:t>1</w:t>
      </w:r>
    </w:p>
    <w:p w14:paraId="611BD74B" w14:textId="69B4C23A" w:rsidR="003C25B7" w:rsidRDefault="00F5185C" w:rsidP="003C25B7">
      <w:pPr>
        <w:bidi w:val="0"/>
        <w:spacing w:line="360" w:lineRule="auto"/>
        <w:jc w:val="both"/>
        <w:rPr>
          <w:sz w:val="28"/>
        </w:rPr>
      </w:pPr>
      <w:r>
        <w:rPr>
          <w:sz w:val="28"/>
        </w:rPr>
        <w:t>Given: An AVL tree ( a balanced BST)</w:t>
      </w:r>
    </w:p>
    <w:p w14:paraId="5459F15A" w14:textId="7C35B761" w:rsidR="00BE57DF" w:rsidRDefault="00BE57DF" w:rsidP="00BE57DF">
      <w:pPr>
        <w:pStyle w:val="ListParagraph"/>
        <w:numPr>
          <w:ilvl w:val="0"/>
          <w:numId w:val="17"/>
        </w:numPr>
        <w:bidi w:val="0"/>
        <w:spacing w:line="360" w:lineRule="auto"/>
        <w:rPr>
          <w:sz w:val="28"/>
        </w:rPr>
      </w:pPr>
      <w:r w:rsidRPr="00BE57DF">
        <w:rPr>
          <w:sz w:val="28"/>
        </w:rPr>
        <w:t>Write a function that accepts p</w:t>
      </w:r>
      <w:r>
        <w:rPr>
          <w:sz w:val="28"/>
        </w:rPr>
        <w:t>,</w:t>
      </w:r>
      <w:r w:rsidRPr="00BE57DF">
        <w:rPr>
          <w:sz w:val="28"/>
        </w:rPr>
        <w:t xml:space="preserve"> a pointer to a node in </w:t>
      </w:r>
      <w:r>
        <w:rPr>
          <w:sz w:val="28"/>
        </w:rPr>
        <w:t>the</w:t>
      </w:r>
      <w:r w:rsidRPr="00BE57DF">
        <w:rPr>
          <w:sz w:val="28"/>
        </w:rPr>
        <w:t xml:space="preserve"> AVL tree and performs on it a </w:t>
      </w:r>
      <w:r>
        <w:rPr>
          <w:sz w:val="28"/>
        </w:rPr>
        <w:t>R</w:t>
      </w:r>
      <w:r w:rsidRPr="00BE57DF">
        <w:rPr>
          <w:sz w:val="28"/>
        </w:rPr>
        <w:t xml:space="preserve">R rotation. </w:t>
      </w:r>
      <w:r>
        <w:rPr>
          <w:sz w:val="28"/>
        </w:rPr>
        <w:t>p</w:t>
      </w:r>
      <w:r w:rsidRPr="00BE57DF">
        <w:rPr>
          <w:sz w:val="28"/>
        </w:rPr>
        <w:t xml:space="preserve"> is the node that breaks the balance, that is</w:t>
      </w:r>
      <w:r>
        <w:rPr>
          <w:sz w:val="28"/>
        </w:rPr>
        <w:t>,</w:t>
      </w:r>
      <w:r w:rsidRPr="00BE57DF">
        <w:rPr>
          <w:sz w:val="28"/>
        </w:rPr>
        <w:t xml:space="preserve"> the node is the root of the sub tree that you are to perform the rotation. The function should return a pointer to the new root of the updated sub tree </w:t>
      </w:r>
      <w:proofErr w:type="gramStart"/>
      <w:r w:rsidRPr="00BE57DF">
        <w:rPr>
          <w:sz w:val="28"/>
        </w:rPr>
        <w:t>( either</w:t>
      </w:r>
      <w:proofErr w:type="gramEnd"/>
      <w:r w:rsidRPr="00BE57DF">
        <w:rPr>
          <w:sz w:val="28"/>
        </w:rPr>
        <w:t xml:space="preserve"> p or a different node)</w:t>
      </w:r>
    </w:p>
    <w:p w14:paraId="75278E6E" w14:textId="0644BBB7" w:rsidR="00BE57DF" w:rsidRPr="00BE57DF" w:rsidRDefault="00BE57DF" w:rsidP="00925E29">
      <w:pPr>
        <w:pStyle w:val="ListParagraph"/>
        <w:numPr>
          <w:ilvl w:val="0"/>
          <w:numId w:val="17"/>
        </w:numPr>
        <w:bidi w:val="0"/>
        <w:spacing w:line="360" w:lineRule="auto"/>
        <w:rPr>
          <w:b/>
          <w:bCs/>
          <w:sz w:val="28"/>
          <w:rtl/>
        </w:rPr>
      </w:pPr>
      <w:r w:rsidRPr="00BE57DF">
        <w:rPr>
          <w:sz w:val="28"/>
        </w:rPr>
        <w:t>Write a function as above that performs a RL rotation.</w:t>
      </w:r>
    </w:p>
    <w:p w14:paraId="733BB349" w14:textId="77777777" w:rsidR="00BE57DF" w:rsidRDefault="00BE57DF" w:rsidP="00BE57DF">
      <w:pPr>
        <w:bidi w:val="0"/>
        <w:spacing w:line="360" w:lineRule="auto"/>
        <w:jc w:val="both"/>
        <w:rPr>
          <w:b/>
          <w:bCs/>
          <w:sz w:val="28"/>
          <w:rtl/>
        </w:rPr>
      </w:pPr>
    </w:p>
    <w:p w14:paraId="4787570D" w14:textId="098FF877" w:rsidR="003C25B7" w:rsidRPr="009F5B01" w:rsidRDefault="003C25B7" w:rsidP="00BE57DF">
      <w:pPr>
        <w:bidi w:val="0"/>
        <w:spacing w:line="360" w:lineRule="auto"/>
        <w:jc w:val="both"/>
        <w:rPr>
          <w:b/>
          <w:bCs/>
          <w:sz w:val="28"/>
          <w:rtl/>
        </w:rPr>
      </w:pPr>
      <w:r w:rsidRPr="009F5B01">
        <w:rPr>
          <w:b/>
          <w:bCs/>
          <w:sz w:val="28"/>
        </w:rPr>
        <w:t xml:space="preserve">Question </w:t>
      </w:r>
      <w:r>
        <w:rPr>
          <w:b/>
          <w:bCs/>
          <w:sz w:val="28"/>
        </w:rPr>
        <w:t>2</w:t>
      </w:r>
    </w:p>
    <w:p w14:paraId="6EB37D57" w14:textId="40CBBD3C" w:rsidR="008F3A80" w:rsidRPr="00BC5095" w:rsidRDefault="008F3A80" w:rsidP="00BC5095">
      <w:pPr>
        <w:pStyle w:val="ListParagraph"/>
        <w:numPr>
          <w:ilvl w:val="0"/>
          <w:numId w:val="14"/>
        </w:numPr>
        <w:bidi w:val="0"/>
        <w:adjustRightInd w:val="0"/>
        <w:rPr>
          <w:rFonts w:cs="Arial"/>
        </w:rPr>
      </w:pPr>
      <w:r w:rsidRPr="00BC5095">
        <w:rPr>
          <w:rFonts w:cs="Arial" w:hint="cs"/>
        </w:rPr>
        <w:t>B</w:t>
      </w:r>
      <w:r w:rsidRPr="00BC5095">
        <w:rPr>
          <w:rFonts w:cs="Arial"/>
        </w:rPr>
        <w:t>uild an AVL tree from the following values. Draw the tree after each insertion and write which rotation you used when a rotation was needed.</w:t>
      </w:r>
    </w:p>
    <w:p w14:paraId="76DC7760" w14:textId="77777777" w:rsidR="008F3A80" w:rsidRDefault="008F3A80" w:rsidP="008F3A80">
      <w:pPr>
        <w:bidi w:val="0"/>
        <w:adjustRightInd w:val="0"/>
        <w:rPr>
          <w:rFonts w:cs="Arial"/>
        </w:rPr>
      </w:pPr>
    </w:p>
    <w:p w14:paraId="558739B1" w14:textId="73B1BDC4" w:rsidR="002C229D" w:rsidRDefault="00BC5095" w:rsidP="00533102">
      <w:pPr>
        <w:bidi w:val="0"/>
        <w:adjustRightInd w:val="0"/>
        <w:ind w:left="1440" w:firstLine="720"/>
        <w:rPr>
          <w:rFonts w:cs="Arial"/>
        </w:rPr>
      </w:pPr>
      <w:r>
        <w:rPr>
          <w:rFonts w:cs="Arial"/>
        </w:rPr>
        <w:t>2</w:t>
      </w:r>
      <w:r w:rsidR="002C229D">
        <w:rPr>
          <w:rFonts w:cs="Arial"/>
        </w:rPr>
        <w:t>7, 1</w:t>
      </w:r>
      <w:r>
        <w:rPr>
          <w:rFonts w:cs="Arial"/>
        </w:rPr>
        <w:t>5</w:t>
      </w:r>
      <w:r w:rsidR="002C229D">
        <w:rPr>
          <w:rFonts w:cs="Arial"/>
        </w:rPr>
        <w:t xml:space="preserve">, </w:t>
      </w:r>
      <w:r>
        <w:rPr>
          <w:rFonts w:cs="Arial"/>
        </w:rPr>
        <w:t>6</w:t>
      </w:r>
      <w:r w:rsidR="002C229D">
        <w:rPr>
          <w:rFonts w:cs="Arial"/>
        </w:rPr>
        <w:t xml:space="preserve">, </w:t>
      </w:r>
      <w:r>
        <w:rPr>
          <w:rFonts w:cs="Arial"/>
        </w:rPr>
        <w:t>40</w:t>
      </w:r>
      <w:r w:rsidR="002C229D">
        <w:rPr>
          <w:rFonts w:cs="Arial"/>
        </w:rPr>
        <w:t xml:space="preserve">, </w:t>
      </w:r>
      <w:r>
        <w:rPr>
          <w:rFonts w:cs="Arial"/>
        </w:rPr>
        <w:t>2</w:t>
      </w:r>
      <w:r w:rsidR="002C229D">
        <w:rPr>
          <w:rFonts w:cs="Arial"/>
        </w:rPr>
        <w:t xml:space="preserve">, </w:t>
      </w:r>
      <w:r>
        <w:rPr>
          <w:rFonts w:cs="Arial"/>
        </w:rPr>
        <w:t>7</w:t>
      </w:r>
      <w:r w:rsidR="002C229D">
        <w:rPr>
          <w:rFonts w:cs="Arial"/>
        </w:rPr>
        <w:t xml:space="preserve">, </w:t>
      </w:r>
      <w:r>
        <w:rPr>
          <w:rFonts w:cs="Arial"/>
        </w:rPr>
        <w:t>1</w:t>
      </w:r>
      <w:r w:rsidR="002C229D">
        <w:rPr>
          <w:rFonts w:cs="Arial"/>
        </w:rPr>
        <w:t xml:space="preserve">, </w:t>
      </w:r>
      <w:r>
        <w:rPr>
          <w:rFonts w:cs="Arial"/>
        </w:rPr>
        <w:t>10</w:t>
      </w:r>
      <w:r w:rsidR="002C229D">
        <w:rPr>
          <w:rFonts w:cs="Arial"/>
        </w:rPr>
        <w:t>, 1</w:t>
      </w:r>
      <w:r>
        <w:rPr>
          <w:rFonts w:cs="Arial"/>
        </w:rPr>
        <w:t>1</w:t>
      </w:r>
      <w:r w:rsidR="002C229D">
        <w:rPr>
          <w:rFonts w:cs="Arial"/>
        </w:rPr>
        <w:t xml:space="preserve">, </w:t>
      </w:r>
      <w:r>
        <w:rPr>
          <w:rFonts w:cs="Arial"/>
        </w:rPr>
        <w:t>8</w:t>
      </w:r>
      <w:r w:rsidR="002C229D">
        <w:rPr>
          <w:rFonts w:cs="Arial"/>
        </w:rPr>
        <w:t>.</w:t>
      </w:r>
      <w:r w:rsidR="008F3A80">
        <w:rPr>
          <w:rFonts w:cs="Arial"/>
        </w:rPr>
        <w:tab/>
      </w:r>
      <w:r w:rsidR="008F3A80">
        <w:rPr>
          <w:rFonts w:cs="Arial"/>
        </w:rPr>
        <w:tab/>
      </w:r>
    </w:p>
    <w:p w14:paraId="0879251A" w14:textId="1EDC178A" w:rsidR="008F3A80" w:rsidRPr="00BC5095" w:rsidRDefault="00BC5095" w:rsidP="00BC5095">
      <w:pPr>
        <w:pStyle w:val="ListParagraph"/>
        <w:numPr>
          <w:ilvl w:val="0"/>
          <w:numId w:val="14"/>
        </w:numPr>
        <w:bidi w:val="0"/>
        <w:spacing w:line="360" w:lineRule="auto"/>
        <w:rPr>
          <w:rFonts w:cs="Arial"/>
        </w:rPr>
      </w:pPr>
      <w:r w:rsidRPr="00BC5095">
        <w:rPr>
          <w:b/>
          <w:bCs/>
          <w:sz w:val="28"/>
        </w:rPr>
        <w:t xml:space="preserve"> </w:t>
      </w:r>
      <w:r w:rsidR="008F3A80" w:rsidRPr="00BC5095">
        <w:rPr>
          <w:rFonts w:cs="Arial"/>
        </w:rPr>
        <w:t>Delete from the above tree the following values. Draw the tree after each deletion and write which rotation you used when a rotation was needed.</w:t>
      </w:r>
    </w:p>
    <w:p w14:paraId="2A90FC70" w14:textId="77777777" w:rsidR="008F3A80" w:rsidRDefault="008F3A80" w:rsidP="008F3A80">
      <w:pPr>
        <w:bidi w:val="0"/>
        <w:adjustRightInd w:val="0"/>
        <w:rPr>
          <w:rFonts w:cs="Arial"/>
        </w:rPr>
      </w:pPr>
    </w:p>
    <w:p w14:paraId="17310BB0" w14:textId="26938018" w:rsidR="008F3A80" w:rsidRDefault="008F3A80" w:rsidP="00BB60B8">
      <w:pPr>
        <w:bidi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C5095">
        <w:rPr>
          <w:rFonts w:cs="Arial"/>
        </w:rPr>
        <w:t>10</w:t>
      </w:r>
      <w:r w:rsidR="00BB60B8">
        <w:rPr>
          <w:rFonts w:cs="Arial"/>
        </w:rPr>
        <w:t xml:space="preserve">, </w:t>
      </w:r>
      <w:r w:rsidR="00BC5095">
        <w:rPr>
          <w:rFonts w:cs="Arial"/>
        </w:rPr>
        <w:t>6</w:t>
      </w:r>
      <w:r w:rsidR="00BB60B8">
        <w:rPr>
          <w:rFonts w:cs="Arial"/>
        </w:rPr>
        <w:t>,</w:t>
      </w:r>
      <w:r w:rsidR="002C229D">
        <w:rPr>
          <w:rFonts w:cs="Arial"/>
        </w:rPr>
        <w:t xml:space="preserve"> </w:t>
      </w:r>
      <w:r w:rsidR="00BC5095">
        <w:rPr>
          <w:rFonts w:cs="Arial"/>
        </w:rPr>
        <w:t>40</w:t>
      </w:r>
      <w:r w:rsidR="00BB60B8">
        <w:rPr>
          <w:rFonts w:cs="Arial"/>
        </w:rPr>
        <w:t>,</w:t>
      </w:r>
      <w:r w:rsidR="002C229D">
        <w:rPr>
          <w:rFonts w:cs="Arial"/>
        </w:rPr>
        <w:t xml:space="preserve"> 2</w:t>
      </w:r>
      <w:r w:rsidR="00BC5095">
        <w:rPr>
          <w:rFonts w:cs="Arial"/>
        </w:rPr>
        <w:t>7</w:t>
      </w:r>
    </w:p>
    <w:p w14:paraId="4F9A1EDA" w14:textId="77777777" w:rsidR="0083174C" w:rsidRDefault="0083174C" w:rsidP="0083174C">
      <w:pPr>
        <w:bidi w:val="0"/>
        <w:spacing w:line="360" w:lineRule="auto"/>
        <w:jc w:val="both"/>
        <w:rPr>
          <w:rFonts w:cs="Arial"/>
        </w:rPr>
      </w:pPr>
    </w:p>
    <w:p w14:paraId="669E68B6" w14:textId="77777777" w:rsidR="00C33C02" w:rsidRPr="009F5B01" w:rsidRDefault="00C33C02" w:rsidP="00C33C02">
      <w:pPr>
        <w:bidi w:val="0"/>
        <w:spacing w:line="360" w:lineRule="auto"/>
        <w:jc w:val="both"/>
        <w:rPr>
          <w:b/>
          <w:bCs/>
          <w:sz w:val="28"/>
        </w:rPr>
      </w:pPr>
      <w:r w:rsidRPr="009F5B01">
        <w:rPr>
          <w:b/>
          <w:bCs/>
          <w:sz w:val="28"/>
        </w:rPr>
        <w:t>Question 3</w:t>
      </w:r>
    </w:p>
    <w:p w14:paraId="5911A47D" w14:textId="648C0E9D" w:rsidR="00BB60B8" w:rsidRPr="00AB081B" w:rsidRDefault="00AB081B" w:rsidP="00AB081B">
      <w:pPr>
        <w:bidi w:val="0"/>
        <w:adjustRightInd w:val="0"/>
        <w:rPr>
          <w:rFonts w:cs="Arial"/>
        </w:rPr>
      </w:pPr>
      <w:r>
        <w:rPr>
          <w:rFonts w:cs="Arial"/>
        </w:rPr>
        <w:t>Write a</w:t>
      </w:r>
      <w:r w:rsidR="003D28BB">
        <w:rPr>
          <w:rFonts w:cs="Arial"/>
        </w:rPr>
        <w:t xml:space="preserve"> li</w:t>
      </w:r>
      <w:r>
        <w:rPr>
          <w:rFonts w:cs="Arial"/>
        </w:rPr>
        <w:t>n</w:t>
      </w:r>
      <w:r w:rsidR="003D28BB">
        <w:rPr>
          <w:rFonts w:cs="Arial"/>
        </w:rPr>
        <w:t>ear</w:t>
      </w:r>
      <w:r>
        <w:rPr>
          <w:rFonts w:cs="Arial"/>
        </w:rPr>
        <w:t xml:space="preserve"> </w:t>
      </w:r>
      <w:r w:rsidR="003D28BB">
        <w:rPr>
          <w:rFonts w:cs="Arial"/>
        </w:rPr>
        <w:t xml:space="preserve">algorithim (that is, that runs in </w:t>
      </w:r>
      <w:r w:rsidR="003D28BB">
        <w:rPr>
          <w:rFonts w:cs="Arial"/>
        </w:rPr>
        <w:sym w:font="Symbol" w:char="F051"/>
      </w:r>
      <w:r w:rsidR="003D28BB">
        <w:rPr>
          <w:rFonts w:cs="Arial"/>
        </w:rPr>
        <w:t>(n)) that builds an AVL tree from an array sorted in non-descending order.</w:t>
      </w:r>
    </w:p>
    <w:p w14:paraId="14E03B9C" w14:textId="77777777" w:rsidR="001254BE" w:rsidRDefault="001254BE" w:rsidP="001254BE">
      <w:pPr>
        <w:bidi w:val="0"/>
        <w:spacing w:line="360" w:lineRule="auto"/>
        <w:rPr>
          <w:b/>
          <w:bCs/>
          <w:sz w:val="28"/>
        </w:rPr>
      </w:pPr>
    </w:p>
    <w:p w14:paraId="795B8E3C" w14:textId="1C2FB9B3" w:rsidR="00B700A1" w:rsidRDefault="00B700A1" w:rsidP="001254BE">
      <w:pPr>
        <w:bidi w:val="0"/>
        <w:spacing w:line="276" w:lineRule="auto"/>
        <w:rPr>
          <w:b/>
          <w:bCs/>
          <w:sz w:val="28"/>
          <w:rtl/>
        </w:rPr>
      </w:pPr>
      <w:r w:rsidRPr="009F5B01">
        <w:rPr>
          <w:b/>
          <w:bCs/>
          <w:sz w:val="28"/>
        </w:rPr>
        <w:t>Question 4</w:t>
      </w:r>
    </w:p>
    <w:p w14:paraId="6DF3D3A1" w14:textId="2A6A9E20" w:rsidR="003C25B7" w:rsidRDefault="003C25B7" w:rsidP="003C25B7">
      <w:pPr>
        <w:pStyle w:val="ListParagraph"/>
        <w:numPr>
          <w:ilvl w:val="0"/>
          <w:numId w:val="15"/>
        </w:numPr>
        <w:bidi w:val="0"/>
        <w:spacing w:line="276" w:lineRule="auto"/>
        <w:rPr>
          <w:sz w:val="28"/>
        </w:rPr>
      </w:pPr>
      <w:r>
        <w:rPr>
          <w:sz w:val="28"/>
        </w:rPr>
        <w:t>What is the maximum number of possible nodes for an AVL tree of height h? Explain.</w:t>
      </w:r>
    </w:p>
    <w:p w14:paraId="5740EEC4" w14:textId="4AC65612" w:rsidR="003C25B7" w:rsidRDefault="003C25B7" w:rsidP="003C25B7">
      <w:pPr>
        <w:pStyle w:val="ListParagraph"/>
        <w:numPr>
          <w:ilvl w:val="0"/>
          <w:numId w:val="15"/>
        </w:numPr>
        <w:bidi w:val="0"/>
        <w:spacing w:line="276" w:lineRule="auto"/>
        <w:rPr>
          <w:sz w:val="28"/>
        </w:rPr>
      </w:pPr>
      <w:r>
        <w:rPr>
          <w:sz w:val="28"/>
        </w:rPr>
        <w:t xml:space="preserve">Given a BST, </w:t>
      </w:r>
      <w:r>
        <w:rPr>
          <w:i/>
          <w:iCs/>
          <w:sz w:val="28"/>
        </w:rPr>
        <w:t>T</w:t>
      </w:r>
      <w:r>
        <w:rPr>
          <w:sz w:val="28"/>
        </w:rPr>
        <w:t>, can you make it an AVL by using rotations only? Explain.</w:t>
      </w:r>
    </w:p>
    <w:p w14:paraId="35E0DEE9" w14:textId="3FD0460A" w:rsidR="003C25B7" w:rsidRPr="003C25B7" w:rsidRDefault="003C25B7" w:rsidP="003C25B7">
      <w:pPr>
        <w:pStyle w:val="ListParagraph"/>
        <w:bidi w:val="0"/>
        <w:spacing w:line="276" w:lineRule="auto"/>
        <w:rPr>
          <w:sz w:val="28"/>
        </w:rPr>
      </w:pPr>
    </w:p>
    <w:sectPr w:rsidR="003C25B7" w:rsidRPr="003C25B7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2E43" w14:textId="77777777" w:rsidR="00274743" w:rsidRDefault="00274743" w:rsidP="00814DCC">
      <w:r>
        <w:separator/>
      </w:r>
    </w:p>
  </w:endnote>
  <w:endnote w:type="continuationSeparator" w:id="0">
    <w:p w14:paraId="7952F94E" w14:textId="77777777" w:rsidR="00274743" w:rsidRDefault="00274743" w:rsidP="0081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65CF" w14:textId="77777777" w:rsidR="00274743" w:rsidRDefault="00274743" w:rsidP="00814DCC">
      <w:r>
        <w:separator/>
      </w:r>
    </w:p>
  </w:footnote>
  <w:footnote w:type="continuationSeparator" w:id="0">
    <w:p w14:paraId="5B873B93" w14:textId="77777777" w:rsidR="00274743" w:rsidRDefault="00274743" w:rsidP="0081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C30"/>
    <w:multiLevelType w:val="multilevel"/>
    <w:tmpl w:val="661216C4"/>
    <w:lvl w:ilvl="0">
      <w:start w:val="1"/>
      <w:numFmt w:val="irohaFullWid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irohaFullWidth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038693A"/>
    <w:multiLevelType w:val="hybridMultilevel"/>
    <w:tmpl w:val="57B2DD1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5B2"/>
    <w:multiLevelType w:val="hybridMultilevel"/>
    <w:tmpl w:val="C06A5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751"/>
    <w:multiLevelType w:val="hybridMultilevel"/>
    <w:tmpl w:val="8B02661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4F3"/>
    <w:multiLevelType w:val="hybridMultilevel"/>
    <w:tmpl w:val="218C5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7254E"/>
    <w:multiLevelType w:val="hybridMultilevel"/>
    <w:tmpl w:val="0988EB3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5122C"/>
    <w:multiLevelType w:val="hybridMultilevel"/>
    <w:tmpl w:val="481A5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F7180"/>
    <w:multiLevelType w:val="multilevel"/>
    <w:tmpl w:val="358C9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8" w15:restartNumberingAfterBreak="0">
    <w:nsid w:val="4EA13DDC"/>
    <w:multiLevelType w:val="multilevel"/>
    <w:tmpl w:val="260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 w:val="2"/>
        <w:szCs w:val="28"/>
      </w:rPr>
    </w:lvl>
  </w:abstractNum>
  <w:abstractNum w:abstractNumId="9" w15:restartNumberingAfterBreak="0">
    <w:nsid w:val="4FF95872"/>
    <w:multiLevelType w:val="hybridMultilevel"/>
    <w:tmpl w:val="C890BDB2"/>
    <w:lvl w:ilvl="0" w:tplc="A964F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01E8"/>
    <w:multiLevelType w:val="hybridMultilevel"/>
    <w:tmpl w:val="DC486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13F26"/>
    <w:multiLevelType w:val="hybridMultilevel"/>
    <w:tmpl w:val="46C2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7F43"/>
    <w:multiLevelType w:val="hybridMultilevel"/>
    <w:tmpl w:val="7AFA352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75020"/>
    <w:multiLevelType w:val="multilevel"/>
    <w:tmpl w:val="BFA0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14" w15:restartNumberingAfterBreak="0">
    <w:nsid w:val="6E5347C6"/>
    <w:multiLevelType w:val="multilevel"/>
    <w:tmpl w:val="6CB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hebrew1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hAnsi="Times New Roman" w:cs="Times New Roman" w:hint="default"/>
        <w:sz w:val="2"/>
        <w:szCs w:val="28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abstractNum w:abstractNumId="15" w15:restartNumberingAfterBreak="0">
    <w:nsid w:val="7D9D564D"/>
    <w:multiLevelType w:val="hybridMultilevel"/>
    <w:tmpl w:val="EF3EB7E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8010C"/>
    <w:multiLevelType w:val="multilevel"/>
    <w:tmpl w:val="EB720D5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"/>
        <w:szCs w:val="28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A0"/>
    <w:rsid w:val="0004070C"/>
    <w:rsid w:val="000458E2"/>
    <w:rsid w:val="00067B7F"/>
    <w:rsid w:val="00076E59"/>
    <w:rsid w:val="000A4E55"/>
    <w:rsid w:val="000D6E13"/>
    <w:rsid w:val="00105929"/>
    <w:rsid w:val="00122BD6"/>
    <w:rsid w:val="001243B2"/>
    <w:rsid w:val="001254BE"/>
    <w:rsid w:val="00163371"/>
    <w:rsid w:val="001E7DE0"/>
    <w:rsid w:val="00200C4B"/>
    <w:rsid w:val="0021028D"/>
    <w:rsid w:val="00222330"/>
    <w:rsid w:val="00226789"/>
    <w:rsid w:val="00234BA9"/>
    <w:rsid w:val="00274743"/>
    <w:rsid w:val="00291579"/>
    <w:rsid w:val="00297F89"/>
    <w:rsid w:val="002C229D"/>
    <w:rsid w:val="002C6E6F"/>
    <w:rsid w:val="002F18CD"/>
    <w:rsid w:val="00363189"/>
    <w:rsid w:val="003C25B7"/>
    <w:rsid w:val="003D28BB"/>
    <w:rsid w:val="004153FD"/>
    <w:rsid w:val="0041769F"/>
    <w:rsid w:val="004300C1"/>
    <w:rsid w:val="00446D92"/>
    <w:rsid w:val="00460D5A"/>
    <w:rsid w:val="00491860"/>
    <w:rsid w:val="004B57A6"/>
    <w:rsid w:val="004D33FD"/>
    <w:rsid w:val="00513AEB"/>
    <w:rsid w:val="00533102"/>
    <w:rsid w:val="00541567"/>
    <w:rsid w:val="005449C4"/>
    <w:rsid w:val="00553AD9"/>
    <w:rsid w:val="00576356"/>
    <w:rsid w:val="005B0562"/>
    <w:rsid w:val="005D0518"/>
    <w:rsid w:val="0064298D"/>
    <w:rsid w:val="006739EC"/>
    <w:rsid w:val="006D6A0A"/>
    <w:rsid w:val="006F27A0"/>
    <w:rsid w:val="00702198"/>
    <w:rsid w:val="0070356C"/>
    <w:rsid w:val="00712B3A"/>
    <w:rsid w:val="0072049A"/>
    <w:rsid w:val="007A5357"/>
    <w:rsid w:val="007B5C7E"/>
    <w:rsid w:val="007C3BE1"/>
    <w:rsid w:val="008043B3"/>
    <w:rsid w:val="00813E09"/>
    <w:rsid w:val="00814DCC"/>
    <w:rsid w:val="0083174C"/>
    <w:rsid w:val="008B749A"/>
    <w:rsid w:val="008E7A0C"/>
    <w:rsid w:val="008F3A80"/>
    <w:rsid w:val="00900FB4"/>
    <w:rsid w:val="00901E36"/>
    <w:rsid w:val="0095079B"/>
    <w:rsid w:val="009539A7"/>
    <w:rsid w:val="009547A2"/>
    <w:rsid w:val="00992B44"/>
    <w:rsid w:val="00995E87"/>
    <w:rsid w:val="009C5BB3"/>
    <w:rsid w:val="009C68FD"/>
    <w:rsid w:val="009F4846"/>
    <w:rsid w:val="009F5B01"/>
    <w:rsid w:val="00A253E6"/>
    <w:rsid w:val="00A93D10"/>
    <w:rsid w:val="00AA74B5"/>
    <w:rsid w:val="00AB081B"/>
    <w:rsid w:val="00B12697"/>
    <w:rsid w:val="00B14633"/>
    <w:rsid w:val="00B27524"/>
    <w:rsid w:val="00B41F71"/>
    <w:rsid w:val="00B44E7C"/>
    <w:rsid w:val="00B61A26"/>
    <w:rsid w:val="00B64FBC"/>
    <w:rsid w:val="00B700A1"/>
    <w:rsid w:val="00BB60B8"/>
    <w:rsid w:val="00BC5095"/>
    <w:rsid w:val="00BE57DF"/>
    <w:rsid w:val="00BF3EE9"/>
    <w:rsid w:val="00C049AA"/>
    <w:rsid w:val="00C135A0"/>
    <w:rsid w:val="00C32DDE"/>
    <w:rsid w:val="00C33C02"/>
    <w:rsid w:val="00C567A6"/>
    <w:rsid w:val="00CA1584"/>
    <w:rsid w:val="00CB282D"/>
    <w:rsid w:val="00CC51A6"/>
    <w:rsid w:val="00CD4F0D"/>
    <w:rsid w:val="00D60055"/>
    <w:rsid w:val="00DB2A89"/>
    <w:rsid w:val="00DC5973"/>
    <w:rsid w:val="00DF0656"/>
    <w:rsid w:val="00E520D0"/>
    <w:rsid w:val="00E715A3"/>
    <w:rsid w:val="00E772C7"/>
    <w:rsid w:val="00EC2BF8"/>
    <w:rsid w:val="00F07393"/>
    <w:rsid w:val="00F13B7E"/>
    <w:rsid w:val="00F15779"/>
    <w:rsid w:val="00F5185C"/>
    <w:rsid w:val="00F71E11"/>
    <w:rsid w:val="00F72EBB"/>
    <w:rsid w:val="00F97E01"/>
    <w:rsid w:val="00FA2023"/>
    <w:rsid w:val="00FB7713"/>
    <w:rsid w:val="00FC63B1"/>
    <w:rsid w:val="00FD12C2"/>
    <w:rsid w:val="00FE0DD0"/>
    <w:rsid w:val="00FE13A4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E83B7"/>
  <w14:defaultImageDpi w14:val="0"/>
  <w15:docId w15:val="{8C8A4BE0-93BF-424A-A7C5-4353B621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bidi/>
      <w:spacing w:after="0" w:line="240" w:lineRule="auto"/>
    </w:pPr>
    <w:rPr>
      <w:noProof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4"/>
      </w:numPr>
      <w:ind w:right="720"/>
      <w:jc w:val="both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bidi w:val="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14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4DCC"/>
    <w:rPr>
      <w:rFonts w:cs="Times New Roman"/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DCC"/>
    <w:rPr>
      <w:rFonts w:cs="Times New Roman"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C567A6"/>
    <w:pPr>
      <w:autoSpaceDE/>
      <w:autoSpaceDN/>
      <w:ind w:left="720"/>
      <w:contextualSpacing/>
      <w:jc w:val="both"/>
    </w:pPr>
    <w:rPr>
      <w:rFonts w:cs="David"/>
      <w:noProof w:val="0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210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28D"/>
    <w:rPr>
      <w:rFonts w:ascii="Tahoma" w:hAnsi="Tahoma" w:cs="Tahoma"/>
      <w:noProof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</w:pPr>
    <w:rPr>
      <w:rFonts w:ascii="Courier New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86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1254BE"/>
    <w:pPr>
      <w:ind w:right="360"/>
    </w:pPr>
    <w:rPr>
      <w:rFonts w:cs="Davi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F58F-B477-4BE6-B28F-8B0DA988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>Hadassah Colleg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IDF</dc:creator>
  <cp:lastModifiedBy>abba komar</cp:lastModifiedBy>
  <cp:revision>8</cp:revision>
  <cp:lastPrinted>2016-03-17T11:08:00Z</cp:lastPrinted>
  <dcterms:created xsi:type="dcterms:W3CDTF">2021-04-19T12:49:00Z</dcterms:created>
  <dcterms:modified xsi:type="dcterms:W3CDTF">2021-04-19T13:07:00Z</dcterms:modified>
</cp:coreProperties>
</file>